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BIOASTRONAUT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BIOASTRONA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73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PRINCIPLES OF BIOASTRONA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